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LAPORAN KEGIATAN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 xml:space="preserve">PRAKTEK KERJA INDUSTRI DI 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BADAN KEPEGAWAIAN DAN PENGEMBANGAN SUMBER DAYA MANUSIA KABUPATEN ACEH TAMIANG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TAHUN 2023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B66">
        <w:rPr>
          <w:rFonts w:ascii="Times New Roman" w:hAnsi="Times New Roman" w:cs="Times New Roman"/>
          <w:noProof/>
        </w:rPr>
        <w:drawing>
          <wp:inline distT="0" distB="0" distL="0" distR="0" wp14:anchorId="055529DA" wp14:editId="2F335475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DISUSUN OLEH:</w:t>
      </w:r>
    </w:p>
    <w:p w:rsidR="004A68C5" w:rsidRPr="00775B66" w:rsidRDefault="004A68C5" w:rsidP="004A68C5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Nama</w:t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  <w:t>: Dwi Zaskya</w:t>
      </w:r>
    </w:p>
    <w:p w:rsidR="004A68C5" w:rsidRPr="00775B66" w:rsidRDefault="004A68C5" w:rsidP="004A68C5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NISN</w:t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  <w:t>: 0064532472</w:t>
      </w:r>
    </w:p>
    <w:p w:rsidR="004A68C5" w:rsidRPr="00775B66" w:rsidRDefault="004A68C5" w:rsidP="004A68C5">
      <w:pPr>
        <w:spacing w:after="0" w:line="240" w:lineRule="auto"/>
        <w:ind w:right="-852" w:firstLine="720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Program Keahlian</w:t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  <w:t>: Teknik Komputer dan Informatika</w:t>
      </w:r>
    </w:p>
    <w:p w:rsidR="004A68C5" w:rsidRPr="00775B66" w:rsidRDefault="004A68C5" w:rsidP="004A68C5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Kompetensi Keahlian</w:t>
      </w:r>
      <w:r w:rsidRPr="00775B66">
        <w:rPr>
          <w:rFonts w:ascii="Times New Roman" w:hAnsi="Times New Roman" w:cs="Times New Roman"/>
          <w:b/>
          <w:bCs/>
        </w:rPr>
        <w:tab/>
        <w:t>: Rekayasa Perangkat Lunak</w:t>
      </w:r>
    </w:p>
    <w:p w:rsidR="004A68C5" w:rsidRPr="00775B66" w:rsidRDefault="004A68C5" w:rsidP="004A68C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PEMERINTAH ACEH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DINAS PENDIDIKAN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SEKOLAH MENENGAH KEJURUAN (SMK) NEGERI 1 KARANG BARU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KABUPATEN ACEH TAMIANG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  <w:sectPr w:rsidR="004A68C5" w:rsidRPr="00775B66" w:rsidSect="003358F4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775B66">
        <w:rPr>
          <w:rFonts w:ascii="Times New Roman" w:hAnsi="Times New Roman" w:cs="Times New Roman"/>
          <w:b/>
          <w:bCs/>
        </w:rPr>
        <w:t>TAHUN 2023</w:t>
      </w:r>
    </w:p>
    <w:p w:rsidR="004A68C5" w:rsidRPr="00775B66" w:rsidRDefault="004A68C5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42930413"/>
      <w:r w:rsidRPr="00775B66">
        <w:rPr>
          <w:rFonts w:ascii="Times New Roman" w:hAnsi="Times New Roman" w:cs="Times New Roman"/>
          <w:b/>
          <w:color w:val="000000" w:themeColor="text1"/>
        </w:rPr>
        <w:lastRenderedPageBreak/>
        <w:t>LEMBAR PENGESAHAN</w:t>
      </w:r>
      <w:bookmarkEnd w:id="0"/>
    </w:p>
    <w:p w:rsidR="004A68C5" w:rsidRPr="00775B66" w:rsidRDefault="004A68C5" w:rsidP="004A68C5">
      <w:pPr>
        <w:spacing w:after="0" w:line="240" w:lineRule="auto"/>
        <w:rPr>
          <w:rFonts w:ascii="Times New Roman" w:hAnsi="Times New Roman" w:cs="Times New Roman"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LAPORAN KEGIATAN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PRAKTEK KERJA INDUSTRI DI BADAN KEPEGAWAIAN DAN PENGEMBANGAN SUMBER DAYA MANUSIA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 xml:space="preserve"> KABUPATEN ACEH TAMIANG</w:t>
      </w:r>
    </w:p>
    <w:p w:rsidR="004A68C5" w:rsidRPr="00775B66" w:rsidRDefault="004A68C5" w:rsidP="004A68C5">
      <w:pPr>
        <w:spacing w:after="0" w:line="240" w:lineRule="auto"/>
        <w:rPr>
          <w:rFonts w:ascii="Times New Roman" w:hAnsi="Times New Roman" w:cs="Times New Roman"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Nama</w:t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  <w:t>: Dwi Zaskya</w:t>
      </w:r>
    </w:p>
    <w:p w:rsidR="004A68C5" w:rsidRPr="00775B66" w:rsidRDefault="004A68C5" w:rsidP="004A68C5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NISN</w:t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  <w:t>: 0064532472</w:t>
      </w:r>
    </w:p>
    <w:p w:rsidR="004A68C5" w:rsidRPr="00775B66" w:rsidRDefault="004A68C5" w:rsidP="004A68C5">
      <w:pPr>
        <w:spacing w:after="0" w:line="240" w:lineRule="auto"/>
        <w:ind w:right="-852" w:firstLine="720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Program Keahlian</w:t>
      </w:r>
      <w:r w:rsidRPr="00775B66">
        <w:rPr>
          <w:rFonts w:ascii="Times New Roman" w:hAnsi="Times New Roman" w:cs="Times New Roman"/>
          <w:b/>
          <w:bCs/>
        </w:rPr>
        <w:tab/>
      </w:r>
      <w:r w:rsidRPr="00775B66">
        <w:rPr>
          <w:rFonts w:ascii="Times New Roman" w:hAnsi="Times New Roman" w:cs="Times New Roman"/>
          <w:b/>
          <w:bCs/>
        </w:rPr>
        <w:tab/>
        <w:t>: Teknik Komputer dan Informatika</w:t>
      </w:r>
    </w:p>
    <w:p w:rsidR="004A68C5" w:rsidRPr="00775B66" w:rsidRDefault="004A68C5" w:rsidP="004A68C5">
      <w:pPr>
        <w:spacing w:after="0" w:line="240" w:lineRule="auto"/>
        <w:ind w:firstLine="720"/>
        <w:rPr>
          <w:rFonts w:ascii="Times New Roman" w:hAnsi="Times New Roman" w:cs="Times New Roman"/>
          <w:b/>
          <w:bCs/>
        </w:rPr>
      </w:pPr>
      <w:r w:rsidRPr="00775B66">
        <w:rPr>
          <w:rFonts w:ascii="Times New Roman" w:hAnsi="Times New Roman" w:cs="Times New Roman"/>
          <w:b/>
          <w:bCs/>
        </w:rPr>
        <w:t>Kompetensi Keahlian</w:t>
      </w:r>
      <w:r w:rsidRPr="00775B66">
        <w:rPr>
          <w:rFonts w:ascii="Times New Roman" w:hAnsi="Times New Roman" w:cs="Times New Roman"/>
          <w:b/>
          <w:bCs/>
        </w:rPr>
        <w:tab/>
        <w:t>: Rekayasa Perangkat Lunak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B66">
        <w:rPr>
          <w:rFonts w:ascii="Times New Roman" w:hAnsi="Times New Roman" w:cs="Times New Roman"/>
        </w:rPr>
        <w:t>Telah disahkan tanggal, 18 Desember 2023</w:t>
      </w: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A68C5" w:rsidRPr="00775B66" w:rsidRDefault="004A68C5" w:rsidP="004A68C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75B66">
        <w:rPr>
          <w:rFonts w:ascii="Times New Roman" w:hAnsi="Times New Roman" w:cs="Times New Roman"/>
        </w:rPr>
        <w:t>Menyutujui:</w:t>
      </w: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4A68C5" w:rsidRPr="00775B66" w:rsidTr="003358F4">
        <w:tc>
          <w:tcPr>
            <w:tcW w:w="3828" w:type="dxa"/>
          </w:tcPr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  <w:r w:rsidRPr="00775B66">
              <w:t>Pembimbing Industri/Instansi</w:t>
            </w: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 w:rsidRPr="00775B66">
              <w:rPr>
                <w:b/>
                <w:u w:val="single"/>
              </w:rPr>
              <w:t>Tengku Rief Hamdani, SE</w:t>
            </w: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  <w:r w:rsidRPr="00775B66">
              <w:rPr>
                <w:lang w:val="id-ID"/>
              </w:rPr>
              <w:t xml:space="preserve">NIP. </w:t>
            </w:r>
            <w:r w:rsidRPr="00775B66">
              <w:t>19890127 201003 1 001</w:t>
            </w:r>
          </w:p>
        </w:tc>
        <w:tc>
          <w:tcPr>
            <w:tcW w:w="426" w:type="dxa"/>
          </w:tcPr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</w:tc>
        <w:tc>
          <w:tcPr>
            <w:tcW w:w="3543" w:type="dxa"/>
          </w:tcPr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  <w:r w:rsidRPr="00775B66">
              <w:t>Pembimbing Sekolah</w:t>
            </w: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 w:rsidRPr="00775B66">
              <w:rPr>
                <w:b/>
                <w:u w:val="single"/>
              </w:rPr>
              <w:t>Ahmadi Muslim, MP</w:t>
            </w: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  <w:r w:rsidRPr="00775B66">
              <w:rPr>
                <w:lang w:val="id-ID"/>
              </w:rPr>
              <w:t xml:space="preserve">NIP. </w:t>
            </w:r>
            <w:r w:rsidRPr="00775B66">
              <w:t>19860505 201403 1 003</w:t>
            </w:r>
          </w:p>
        </w:tc>
      </w:tr>
      <w:tr w:rsidR="004A68C5" w:rsidRPr="00775B66" w:rsidTr="003358F4">
        <w:tc>
          <w:tcPr>
            <w:tcW w:w="7797" w:type="dxa"/>
            <w:gridSpan w:val="3"/>
          </w:tcPr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  <w:r w:rsidRPr="00775B66">
              <w:t>Mengetahui :</w:t>
            </w:r>
          </w:p>
        </w:tc>
      </w:tr>
      <w:tr w:rsidR="004A68C5" w:rsidRPr="00775B66" w:rsidTr="003358F4">
        <w:tc>
          <w:tcPr>
            <w:tcW w:w="3828" w:type="dxa"/>
          </w:tcPr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  <w:r w:rsidRPr="00775B66">
              <w:t>Kepala BKPSDM</w:t>
            </w: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 w:rsidRPr="00775B66">
              <w:rPr>
                <w:b/>
                <w:u w:val="single"/>
              </w:rPr>
              <w:t xml:space="preserve">Muhammad Mahyaruddin, S.Si </w:t>
            </w:r>
            <w:r w:rsidRPr="00775B66">
              <w:rPr>
                <w:lang w:val="id-ID"/>
              </w:rPr>
              <w:t xml:space="preserve">NIP. </w:t>
            </w:r>
            <w:r w:rsidRPr="00775B66">
              <w:t>19820208 200312 1 005</w:t>
            </w:r>
          </w:p>
        </w:tc>
        <w:tc>
          <w:tcPr>
            <w:tcW w:w="426" w:type="dxa"/>
          </w:tcPr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</w:tc>
        <w:tc>
          <w:tcPr>
            <w:tcW w:w="3543" w:type="dxa"/>
          </w:tcPr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  <w:r w:rsidRPr="00775B66">
              <w:t>Kepala SMKN 1 Karang Baru</w:t>
            </w: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</w:pP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  <w:rPr>
                <w:b/>
                <w:u w:val="single"/>
              </w:rPr>
            </w:pPr>
            <w:r w:rsidRPr="00775B66">
              <w:rPr>
                <w:b/>
                <w:u w:val="single"/>
              </w:rPr>
              <w:t>Fahmi Putra, S.Pd</w:t>
            </w:r>
          </w:p>
          <w:p w:rsidR="004A68C5" w:rsidRPr="00775B66" w:rsidRDefault="004A68C5" w:rsidP="004A68C5">
            <w:pPr>
              <w:pStyle w:val="ListParagraph"/>
              <w:ind w:left="0"/>
              <w:contextualSpacing w:val="0"/>
              <w:jc w:val="center"/>
            </w:pPr>
            <w:r w:rsidRPr="00775B66">
              <w:rPr>
                <w:lang w:val="id-ID"/>
              </w:rPr>
              <w:t>NIP. 197</w:t>
            </w:r>
            <w:r w:rsidRPr="00775B66">
              <w:t>9</w:t>
            </w:r>
            <w:r w:rsidRPr="00775B66">
              <w:rPr>
                <w:lang w:val="id-ID"/>
              </w:rPr>
              <w:t>1</w:t>
            </w:r>
            <w:r w:rsidRPr="00775B66">
              <w:t>1</w:t>
            </w:r>
            <w:r w:rsidRPr="00775B66">
              <w:rPr>
                <w:lang w:val="id-ID"/>
              </w:rPr>
              <w:t>0</w:t>
            </w:r>
            <w:r w:rsidRPr="00775B66">
              <w:t>8</w:t>
            </w:r>
            <w:r w:rsidRPr="00775B66">
              <w:rPr>
                <w:lang w:val="id-ID"/>
              </w:rPr>
              <w:t xml:space="preserve"> 200</w:t>
            </w:r>
            <w:r w:rsidRPr="00775B66">
              <w:t>9</w:t>
            </w:r>
            <w:r w:rsidRPr="00775B66">
              <w:rPr>
                <w:lang w:val="id-ID"/>
              </w:rPr>
              <w:t xml:space="preserve">04 </w:t>
            </w:r>
            <w:r w:rsidRPr="00775B66">
              <w:t>1</w:t>
            </w:r>
            <w:r w:rsidRPr="00775B66">
              <w:rPr>
                <w:lang w:val="id-ID"/>
              </w:rPr>
              <w:t xml:space="preserve"> 00</w:t>
            </w:r>
            <w:r w:rsidRPr="00775B66">
              <w:t>1</w:t>
            </w:r>
          </w:p>
        </w:tc>
      </w:tr>
    </w:tbl>
    <w:p w:rsidR="004A68C5" w:rsidRPr="00775B66" w:rsidRDefault="004A68C5" w:rsidP="004A68C5">
      <w:pPr>
        <w:tabs>
          <w:tab w:val="left" w:pos="6435"/>
        </w:tabs>
        <w:spacing w:after="0" w:line="240" w:lineRule="auto"/>
        <w:rPr>
          <w:rFonts w:ascii="Times New Roman" w:hAnsi="Times New Roman" w:cs="Times New Roman"/>
        </w:rPr>
      </w:pPr>
      <w:r w:rsidRPr="00775B66">
        <w:rPr>
          <w:rFonts w:ascii="Times New Roman" w:hAnsi="Times New Roman" w:cs="Times New Roman"/>
        </w:rPr>
        <w:tab/>
      </w:r>
    </w:p>
    <w:p w:rsidR="004A68C5" w:rsidRPr="00775B66" w:rsidRDefault="004A68C5" w:rsidP="004A68C5">
      <w:pPr>
        <w:spacing w:after="0" w:line="240" w:lineRule="auto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1" w:name="_Toc142930414"/>
      <w:r w:rsidRPr="00775B66">
        <w:rPr>
          <w:rFonts w:ascii="Times New Roman" w:hAnsi="Times New Roman" w:cs="Times New Roman"/>
        </w:rPr>
        <w:br w:type="page"/>
      </w:r>
    </w:p>
    <w:p w:rsidR="004A68C5" w:rsidRPr="00775B66" w:rsidRDefault="004A68C5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5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ATA PENGANTAR</w:t>
      </w:r>
      <w:bookmarkEnd w:id="1"/>
    </w:p>
    <w:p w:rsidR="004A68C5" w:rsidRPr="00775B66" w:rsidRDefault="004A68C5" w:rsidP="004A68C5">
      <w:pPr>
        <w:rPr>
          <w:rFonts w:ascii="Times New Roman" w:hAnsi="Times New Roman" w:cs="Times New Roman"/>
          <w:sz w:val="24"/>
          <w:szCs w:val="24"/>
        </w:rPr>
      </w:pPr>
    </w:p>
    <w:p w:rsidR="004A68C5" w:rsidRPr="00775B66" w:rsidRDefault="004A68C5" w:rsidP="004A68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66">
        <w:rPr>
          <w:rFonts w:ascii="Times New Roman" w:hAnsi="Times New Roman" w:cs="Times New Roman"/>
          <w:sz w:val="24"/>
          <w:szCs w:val="24"/>
        </w:rPr>
        <w:t xml:space="preserve">Puji syukur saya ucapkan Kehadirat Allah SWT. karena dengan rahmat dan karunia-Nya penulis dapat menyelesaikan laporan praktek kerja industri (Prakerin) yang telah dilaksanakan di BKPSDM Kabupaten Aceh Tamiang. </w:t>
      </w:r>
    </w:p>
    <w:p w:rsidR="004A68C5" w:rsidRPr="00775B66" w:rsidRDefault="004A68C5" w:rsidP="004A68C5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B66">
        <w:rPr>
          <w:rFonts w:ascii="Times New Roman" w:hAnsi="Times New Roman" w:cs="Times New Roman"/>
          <w:sz w:val="24"/>
          <w:szCs w:val="24"/>
        </w:rPr>
        <w:t>Sehubungan dengan terlaksanakannya Prakerin ini tidak terlepas dari bantuan dan dorongan dari semua pihak secara moril maupun materil, oleh karena itu penulis mengucapkan terima kasih sebesar-besarnya kepada:</w:t>
      </w:r>
    </w:p>
    <w:p w:rsidR="004A68C5" w:rsidRPr="00775B66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 w:rsidRPr="00775B66">
        <w:t>Bapak Fahmi Putra, S.Pd selaku Kepala SMK Negeri 1 Karang Baru</w:t>
      </w:r>
    </w:p>
    <w:p w:rsidR="004A68C5" w:rsidRPr="00775B66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 w:rsidRPr="00775B66">
        <w:t>Bapak Muhammad Mahyaruddin, S.Si selaku Kepala Badan Kepegawaian Dan Pengembangan Sumber daya Manusia Kabupaten Aceh Tamiang</w:t>
      </w:r>
    </w:p>
    <w:p w:rsidR="004A68C5" w:rsidRPr="00775B66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 w:rsidRPr="00775B66">
        <w:t>Bapak Safrizal, S.ST selaku Kepala Bidang Rekayasa Perangkat Lunak SMK Negeri 1 Karang Baru</w:t>
      </w:r>
    </w:p>
    <w:p w:rsidR="004A68C5" w:rsidRPr="00775B66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 w:rsidRPr="00775B66">
        <w:t>Bapak Ahmadi Muslim, MP selaku Pembimbing di SMK Negeri 1 Karang Baru</w:t>
      </w:r>
    </w:p>
    <w:p w:rsidR="004A68C5" w:rsidRPr="00775B66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 w:rsidRPr="00775B66">
        <w:t>Bapak Tengku Rief Hamdani, SE selaku pembimbing di BKPSDM  Aceh Tamiang</w:t>
      </w:r>
    </w:p>
    <w:p w:rsidR="004A68C5" w:rsidRPr="00775B66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 w:rsidRPr="00775B66">
        <w:t>Bapak/Ibu Guru di SMK Negeri 1 Karang Baru</w:t>
      </w:r>
    </w:p>
    <w:p w:rsidR="004A68C5" w:rsidRPr="00775B66" w:rsidRDefault="004A68C5" w:rsidP="000F7243">
      <w:pPr>
        <w:pStyle w:val="ListParagraph"/>
        <w:numPr>
          <w:ilvl w:val="0"/>
          <w:numId w:val="1"/>
        </w:numPr>
        <w:ind w:left="851" w:hanging="284"/>
        <w:contextualSpacing w:val="0"/>
        <w:jc w:val="both"/>
      </w:pPr>
      <w:r w:rsidRPr="00775B66">
        <w:t xml:space="preserve">Para pegawai di BKPSDM </w:t>
      </w:r>
    </w:p>
    <w:p w:rsidR="004A68C5" w:rsidRPr="00775B66" w:rsidRDefault="004A68C5" w:rsidP="004A68C5">
      <w:pPr>
        <w:pStyle w:val="ListParagraph"/>
        <w:spacing w:line="360" w:lineRule="auto"/>
        <w:ind w:left="0" w:firstLine="567"/>
        <w:jc w:val="both"/>
      </w:pPr>
      <w:r w:rsidRPr="00775B66">
        <w:t>Penulis menyadari bahwa laporan ini masih jauh dari kesempurnaan. Oleh karena itu penulis menghrapkan kritik dan saran yang sifatnya membangun bagi pembaca, penulis berharap semoga laporan ini bermanfaat.</w:t>
      </w:r>
    </w:p>
    <w:p w:rsidR="004A68C5" w:rsidRPr="00775B66" w:rsidRDefault="004A68C5" w:rsidP="004A68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68C5" w:rsidRPr="00775B66" w:rsidRDefault="004A68C5" w:rsidP="004A68C5">
      <w:pPr>
        <w:pStyle w:val="ListParagraph"/>
        <w:spacing w:line="360" w:lineRule="auto"/>
        <w:ind w:left="1080"/>
        <w:jc w:val="right"/>
      </w:pPr>
      <w:r w:rsidRPr="00775B66">
        <w:t>Karang Baru, 20 November 2023</w:t>
      </w:r>
    </w:p>
    <w:p w:rsidR="004A68C5" w:rsidRPr="00775B66" w:rsidRDefault="004A68C5" w:rsidP="004A68C5">
      <w:pPr>
        <w:pStyle w:val="ListParagraph"/>
        <w:spacing w:line="360" w:lineRule="auto"/>
        <w:ind w:left="1080"/>
        <w:jc w:val="center"/>
      </w:pPr>
      <w:r w:rsidRPr="00775B66">
        <w:t xml:space="preserve">                                                            Penyusun,</w:t>
      </w:r>
    </w:p>
    <w:p w:rsidR="004A68C5" w:rsidRPr="00775B66" w:rsidRDefault="004A68C5" w:rsidP="004A68C5">
      <w:pPr>
        <w:pStyle w:val="ListParagraph"/>
        <w:spacing w:line="360" w:lineRule="auto"/>
        <w:ind w:left="1080"/>
        <w:jc w:val="center"/>
      </w:pPr>
    </w:p>
    <w:p w:rsidR="004A68C5" w:rsidRPr="00775B66" w:rsidRDefault="004A68C5" w:rsidP="004A68C5">
      <w:pPr>
        <w:pStyle w:val="ListParagraph"/>
        <w:spacing w:line="360" w:lineRule="auto"/>
        <w:ind w:left="1080"/>
        <w:jc w:val="center"/>
        <w:rPr>
          <w:b/>
          <w:bCs/>
        </w:rPr>
      </w:pPr>
      <w:r w:rsidRPr="00775B66">
        <w:t xml:space="preserve">                                                             </w:t>
      </w:r>
      <w:r w:rsidRPr="00775B66">
        <w:rPr>
          <w:b/>
          <w:bCs/>
        </w:rPr>
        <w:t>Dwi Zaskya</w:t>
      </w:r>
    </w:p>
    <w:p w:rsidR="000F7243" w:rsidRPr="00775B66" w:rsidRDefault="000F7243">
      <w:pPr>
        <w:rPr>
          <w:rFonts w:ascii="Times New Roman" w:hAnsi="Times New Roman" w:cs="Times New Roman"/>
          <w:sz w:val="24"/>
          <w:szCs w:val="24"/>
        </w:rPr>
      </w:pPr>
      <w:r w:rsidRPr="00775B66">
        <w:rPr>
          <w:rFonts w:ascii="Times New Roman" w:hAnsi="Times New Roman" w:cs="Times New Roman"/>
          <w:sz w:val="24"/>
          <w:szCs w:val="24"/>
        </w:rPr>
        <w:br w:type="page"/>
      </w:r>
    </w:p>
    <w:p w:rsidR="000F7243" w:rsidRPr="00775B66" w:rsidRDefault="000F7243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lastRenderedPageBreak/>
        <w:t>DAFTAR ISI</w:t>
      </w:r>
    </w:p>
    <w:p w:rsidR="000F7243" w:rsidRPr="00775B66" w:rsidRDefault="000F7243" w:rsidP="000F724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15422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3E61" w:rsidRPr="00775B66" w:rsidRDefault="00A13E61">
          <w:pPr>
            <w:pStyle w:val="TOCHeading"/>
            <w:rPr>
              <w:rFonts w:ascii="Times New Roman" w:hAnsi="Times New Roman" w:cs="Times New Roman"/>
            </w:rPr>
          </w:pPr>
        </w:p>
        <w:p w:rsidR="00775B66" w:rsidRDefault="00775B66">
          <w:pPr>
            <w:pStyle w:val="TOC4"/>
            <w:tabs>
              <w:tab w:val="right" w:leader="dot" w:pos="7928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4-4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73154787" w:history="1">
            <w:r w:rsidRPr="00154FF1">
              <w:rPr>
                <w:rStyle w:val="Hyperlink"/>
                <w:rFonts w:ascii="Times New Roman" w:hAnsi="Times New Roman" w:cs="Times New Roman"/>
                <w:noProof/>
              </w:rPr>
              <w:t>Gambar 1. Struktur Bapedda Aceh Tami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1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E61" w:rsidRPr="00775B66" w:rsidRDefault="00775B6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0F7243" w:rsidRPr="00775B66" w:rsidRDefault="000F7243">
      <w:pPr>
        <w:rPr>
          <w:rFonts w:ascii="Times New Roman" w:hAnsi="Times New Roman" w:cs="Times New Roman"/>
          <w:sz w:val="24"/>
          <w:szCs w:val="24"/>
        </w:rPr>
      </w:pPr>
      <w:r w:rsidRPr="00775B66">
        <w:rPr>
          <w:rFonts w:ascii="Times New Roman" w:hAnsi="Times New Roman" w:cs="Times New Roman"/>
          <w:sz w:val="24"/>
          <w:szCs w:val="24"/>
        </w:rPr>
        <w:br w:type="page"/>
      </w:r>
    </w:p>
    <w:p w:rsidR="000F7243" w:rsidRPr="00775B66" w:rsidRDefault="000F7243" w:rsidP="000F724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lastRenderedPageBreak/>
        <w:t>DAFTAR GAMBAR</w:t>
      </w:r>
    </w:p>
    <w:p w:rsidR="000F7243" w:rsidRPr="00775B66" w:rsidRDefault="000F7243" w:rsidP="000F7243">
      <w:pPr>
        <w:rPr>
          <w:rFonts w:ascii="Times New Roman" w:hAnsi="Times New Roman" w:cs="Times New Roman"/>
        </w:rPr>
      </w:pPr>
    </w:p>
    <w:p w:rsidR="004A68C5" w:rsidRPr="00775B66" w:rsidRDefault="004A68C5" w:rsidP="00B54449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:rsidR="00B54449" w:rsidRPr="00775B66" w:rsidRDefault="00B5444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F4D61" w:rsidRPr="00775B66" w:rsidRDefault="008F4D61" w:rsidP="008F4D6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5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AB I </w:t>
      </w:r>
      <w:r w:rsidRPr="00775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PENDAHULUAN</w:t>
      </w:r>
    </w:p>
    <w:p w:rsidR="004A68C5" w:rsidRPr="00775B66" w:rsidRDefault="004A68C5">
      <w:pPr>
        <w:rPr>
          <w:rFonts w:ascii="Times New Roman" w:hAnsi="Times New Roman" w:cs="Times New Roman"/>
          <w:sz w:val="24"/>
          <w:szCs w:val="24"/>
        </w:rPr>
      </w:pPr>
    </w:p>
    <w:p w:rsidR="004A68C5" w:rsidRPr="00775B66" w:rsidRDefault="004A68C5">
      <w:pPr>
        <w:rPr>
          <w:rFonts w:ascii="Times New Roman" w:hAnsi="Times New Roman" w:cs="Times New Roman"/>
          <w:sz w:val="24"/>
          <w:szCs w:val="24"/>
        </w:rPr>
      </w:pPr>
    </w:p>
    <w:p w:rsidR="00596D79" w:rsidRPr="00775B66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t>Latar Belakang</w:t>
      </w:r>
    </w:p>
    <w:p w:rsidR="000F7243" w:rsidRPr="00775B66" w:rsidRDefault="000F7243">
      <w:pPr>
        <w:rPr>
          <w:rFonts w:ascii="Times New Roman" w:hAnsi="Times New Roman" w:cs="Times New Roman"/>
          <w:sz w:val="24"/>
          <w:szCs w:val="24"/>
        </w:rPr>
      </w:pPr>
    </w:p>
    <w:p w:rsidR="00B54449" w:rsidRPr="00775B66" w:rsidRDefault="00B54449" w:rsidP="00B54449">
      <w:pPr>
        <w:rPr>
          <w:rFonts w:ascii="Times New Roman" w:hAnsi="Times New Roman" w:cs="Times New Roman"/>
        </w:rPr>
      </w:pPr>
    </w:p>
    <w:p w:rsidR="000F7243" w:rsidRPr="00775B66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t>Tujuan</w:t>
      </w:r>
    </w:p>
    <w:p w:rsidR="000F7243" w:rsidRPr="00775B66" w:rsidRDefault="000F7243">
      <w:pPr>
        <w:rPr>
          <w:rFonts w:ascii="Times New Roman" w:hAnsi="Times New Roman" w:cs="Times New Roman"/>
          <w:sz w:val="24"/>
          <w:szCs w:val="24"/>
        </w:rPr>
      </w:pPr>
    </w:p>
    <w:p w:rsidR="00B54449" w:rsidRPr="00775B66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Pr="00775B66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t>Manfaat</w:t>
      </w:r>
    </w:p>
    <w:p w:rsidR="00B54449" w:rsidRPr="00775B66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Pr="00775B66" w:rsidRDefault="00B54449" w:rsidP="00B54449">
      <w:pPr>
        <w:rPr>
          <w:rFonts w:ascii="Times New Roman" w:hAnsi="Times New Roman" w:cs="Times New Roman"/>
          <w:sz w:val="24"/>
          <w:szCs w:val="24"/>
        </w:rPr>
      </w:pPr>
    </w:p>
    <w:p w:rsidR="00B54449" w:rsidRPr="00775B66" w:rsidRDefault="00B54449" w:rsidP="00B54449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t>Waktu dan Tempat Pelaksanaan</w:t>
      </w:r>
    </w:p>
    <w:p w:rsidR="00B54449" w:rsidRPr="00775B66" w:rsidRDefault="00B54449">
      <w:pPr>
        <w:rPr>
          <w:rFonts w:ascii="Times New Roman" w:hAnsi="Times New Roman" w:cs="Times New Roman"/>
          <w:sz w:val="24"/>
          <w:szCs w:val="24"/>
        </w:rPr>
      </w:pPr>
    </w:p>
    <w:p w:rsidR="008F4D61" w:rsidRPr="00775B66" w:rsidRDefault="00A13E61">
      <w:pPr>
        <w:rPr>
          <w:rFonts w:ascii="Times New Roman" w:hAnsi="Times New Roman" w:cs="Times New Roman"/>
          <w:sz w:val="24"/>
          <w:szCs w:val="24"/>
        </w:rPr>
      </w:pPr>
      <w:r w:rsidRPr="00775B66">
        <w:rPr>
          <w:rFonts w:ascii="Times New Roman" w:hAnsi="Times New Roman" w:cs="Times New Roman"/>
          <w:sz w:val="24"/>
          <w:szCs w:val="24"/>
        </w:rPr>
        <w:br w:type="page"/>
      </w:r>
      <w:r w:rsidR="008F4D61" w:rsidRPr="00775B66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F4D61" w:rsidRPr="00775B66" w:rsidRDefault="008F4D61" w:rsidP="008F4D6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5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AB II </w:t>
      </w:r>
      <w:r w:rsidRPr="00775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PROFIL PERUSAHAAN</w:t>
      </w:r>
    </w:p>
    <w:p w:rsidR="008F4D61" w:rsidRPr="00775B66" w:rsidRDefault="008F4D61" w:rsidP="008F4D61">
      <w:pPr>
        <w:rPr>
          <w:rFonts w:ascii="Times New Roman" w:hAnsi="Times New Roman" w:cs="Times New Roman"/>
        </w:rPr>
      </w:pPr>
    </w:p>
    <w:p w:rsidR="008F4D61" w:rsidRPr="00775B66" w:rsidRDefault="008F4D61" w:rsidP="008F4D61">
      <w:pPr>
        <w:rPr>
          <w:rFonts w:ascii="Times New Roman" w:hAnsi="Times New Roman" w:cs="Times New Roman"/>
          <w:sz w:val="24"/>
          <w:szCs w:val="24"/>
        </w:rPr>
      </w:pPr>
    </w:p>
    <w:p w:rsidR="008F4D61" w:rsidRPr="00775B66" w:rsidRDefault="008F4D61" w:rsidP="008F4D61">
      <w:pPr>
        <w:rPr>
          <w:rFonts w:ascii="Times New Roman" w:hAnsi="Times New Roman" w:cs="Times New Roman"/>
          <w:sz w:val="24"/>
          <w:szCs w:val="24"/>
        </w:rPr>
      </w:pPr>
    </w:p>
    <w:p w:rsidR="008F4D61" w:rsidRPr="00775B66" w:rsidRDefault="008F4D61" w:rsidP="008F4D61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t>Tabel Jadwal Prakerin</w:t>
      </w:r>
    </w:p>
    <w:p w:rsidR="00A13E61" w:rsidRPr="00775B66" w:rsidRDefault="00A13E61">
      <w:pPr>
        <w:rPr>
          <w:rFonts w:ascii="Times New Roman" w:hAnsi="Times New Roman" w:cs="Times New Roman"/>
          <w:sz w:val="24"/>
          <w:szCs w:val="24"/>
        </w:rPr>
      </w:pPr>
    </w:p>
    <w:p w:rsidR="008F4D61" w:rsidRPr="00775B66" w:rsidRDefault="008F4D61">
      <w:pPr>
        <w:rPr>
          <w:rFonts w:ascii="Times New Roman" w:hAnsi="Times New Roman" w:cs="Times New Roman"/>
          <w:sz w:val="24"/>
          <w:szCs w:val="24"/>
        </w:rPr>
      </w:pPr>
    </w:p>
    <w:p w:rsidR="008F4D61" w:rsidRPr="00775B66" w:rsidRDefault="008F4D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982"/>
        <w:gridCol w:w="1982"/>
      </w:tblGrid>
      <w:tr w:rsidR="008F4D61" w:rsidRPr="00775B66" w:rsidTr="00A1289A">
        <w:tc>
          <w:tcPr>
            <w:tcW w:w="56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  <w:b/>
              </w:rPr>
            </w:pPr>
            <w:r w:rsidRPr="00775B66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68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  <w:b/>
              </w:rPr>
            </w:pPr>
            <w:r w:rsidRPr="00775B66">
              <w:rPr>
                <w:rFonts w:ascii="Times New Roman" w:hAnsi="Times New Roman" w:cs="Times New Roman"/>
                <w:b/>
              </w:rPr>
              <w:t>Hari</w:t>
            </w: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  <w:b/>
              </w:rPr>
            </w:pPr>
            <w:r w:rsidRPr="00775B66">
              <w:rPr>
                <w:rFonts w:ascii="Times New Roman" w:hAnsi="Times New Roman" w:cs="Times New Roman"/>
                <w:b/>
              </w:rPr>
              <w:t>Jam Masuk</w:t>
            </w: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  <w:b/>
              </w:rPr>
            </w:pPr>
            <w:r w:rsidRPr="00775B66">
              <w:rPr>
                <w:rFonts w:ascii="Times New Roman" w:hAnsi="Times New Roman" w:cs="Times New Roman"/>
                <w:b/>
              </w:rPr>
              <w:t>Jam Pulang</w:t>
            </w:r>
          </w:p>
        </w:tc>
      </w:tr>
      <w:tr w:rsidR="008F4D61" w:rsidRPr="00775B66" w:rsidTr="00A1289A">
        <w:tc>
          <w:tcPr>
            <w:tcW w:w="562" w:type="dxa"/>
          </w:tcPr>
          <w:p w:rsidR="008F4D61" w:rsidRPr="00775B66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  <w:r w:rsidRPr="00775B66">
              <w:rPr>
                <w:rFonts w:ascii="Times New Roman" w:hAnsi="Times New Roman" w:cs="Times New Roman"/>
              </w:rPr>
              <w:t>Senin</w:t>
            </w: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  <w:tr w:rsidR="008F4D61" w:rsidRPr="00775B66" w:rsidTr="00A1289A">
        <w:tc>
          <w:tcPr>
            <w:tcW w:w="562" w:type="dxa"/>
          </w:tcPr>
          <w:p w:rsidR="008F4D61" w:rsidRPr="00775B66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  <w:r w:rsidRPr="00775B66">
              <w:rPr>
                <w:rFonts w:ascii="Times New Roman" w:hAnsi="Times New Roman" w:cs="Times New Roman"/>
              </w:rPr>
              <w:t>Selasa</w:t>
            </w: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  <w:tr w:rsidR="008F4D61" w:rsidRPr="00775B66" w:rsidTr="00A1289A">
        <w:tc>
          <w:tcPr>
            <w:tcW w:w="562" w:type="dxa"/>
          </w:tcPr>
          <w:p w:rsidR="008F4D61" w:rsidRPr="00775B66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  <w:r w:rsidRPr="00775B66">
              <w:rPr>
                <w:rFonts w:ascii="Times New Roman" w:hAnsi="Times New Roman" w:cs="Times New Roman"/>
              </w:rPr>
              <w:t>Rabu</w:t>
            </w: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  <w:tr w:rsidR="008F4D61" w:rsidRPr="00775B66" w:rsidTr="00A1289A">
        <w:tc>
          <w:tcPr>
            <w:tcW w:w="562" w:type="dxa"/>
          </w:tcPr>
          <w:p w:rsidR="008F4D61" w:rsidRPr="00775B66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  <w:r w:rsidRPr="00775B66">
              <w:rPr>
                <w:rFonts w:ascii="Times New Roman" w:hAnsi="Times New Roman" w:cs="Times New Roman"/>
              </w:rPr>
              <w:t>Kamis</w:t>
            </w: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  <w:tr w:rsidR="008F4D61" w:rsidRPr="00775B66" w:rsidTr="00A1289A">
        <w:tc>
          <w:tcPr>
            <w:tcW w:w="562" w:type="dxa"/>
          </w:tcPr>
          <w:p w:rsidR="008F4D61" w:rsidRPr="00775B66" w:rsidRDefault="008F4D61" w:rsidP="00A1289A">
            <w:pPr>
              <w:pStyle w:val="ListParagraph"/>
              <w:numPr>
                <w:ilvl w:val="0"/>
                <w:numId w:val="9"/>
              </w:numPr>
              <w:ind w:left="313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  <w:r w:rsidRPr="00775B66">
              <w:rPr>
                <w:rFonts w:ascii="Times New Roman" w:hAnsi="Times New Roman" w:cs="Times New Roman"/>
              </w:rPr>
              <w:t xml:space="preserve">Jumat </w:t>
            </w: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:rsidR="008F4D61" w:rsidRPr="00775B66" w:rsidRDefault="008F4D61" w:rsidP="00A1289A">
            <w:pPr>
              <w:rPr>
                <w:rFonts w:ascii="Times New Roman" w:hAnsi="Times New Roman" w:cs="Times New Roman"/>
              </w:rPr>
            </w:pPr>
          </w:p>
        </w:tc>
      </w:tr>
    </w:tbl>
    <w:p w:rsidR="008F4D61" w:rsidRPr="00775B66" w:rsidRDefault="008F4D61">
      <w:pPr>
        <w:rPr>
          <w:rFonts w:ascii="Times New Roman" w:hAnsi="Times New Roman" w:cs="Times New Roman"/>
          <w:sz w:val="24"/>
          <w:szCs w:val="24"/>
        </w:rPr>
      </w:pPr>
    </w:p>
    <w:p w:rsidR="008F4D61" w:rsidRPr="00775B66" w:rsidRDefault="008F4D61" w:rsidP="008F4D61">
      <w:pPr>
        <w:rPr>
          <w:rFonts w:ascii="Times New Roman" w:hAnsi="Times New Roman" w:cs="Times New Roman"/>
          <w:sz w:val="24"/>
          <w:szCs w:val="24"/>
        </w:rPr>
      </w:pPr>
      <w:bookmarkStart w:id="2" w:name="_Toc142930421"/>
    </w:p>
    <w:p w:rsidR="008F4D61" w:rsidRPr="00775B66" w:rsidRDefault="008F4D61" w:rsidP="008F4D61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t>Struktur per</w:t>
      </w:r>
      <w:r w:rsidR="00775B66">
        <w:rPr>
          <w:rFonts w:ascii="Times New Roman" w:hAnsi="Times New Roman" w:cs="Times New Roman"/>
          <w:b/>
          <w:color w:val="000000" w:themeColor="text1"/>
        </w:rPr>
        <w:t>usahaan</w:t>
      </w:r>
    </w:p>
    <w:p w:rsidR="008F4D61" w:rsidRPr="00775B66" w:rsidRDefault="008F4D61" w:rsidP="008F4D61">
      <w:pPr>
        <w:rPr>
          <w:rFonts w:ascii="Times New Roman" w:hAnsi="Times New Roman" w:cs="Times New Roman"/>
          <w:sz w:val="24"/>
          <w:szCs w:val="24"/>
        </w:rPr>
      </w:pPr>
    </w:p>
    <w:p w:rsidR="00775B66" w:rsidRDefault="00775B66" w:rsidP="00775B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D45CBC" wp14:editId="02F64568">
            <wp:extent cx="3426143" cy="2284095"/>
            <wp:effectExtent l="0" t="0" r="3175" b="1905"/>
            <wp:docPr id="2" name="Picture 2" descr="STRUKTUR ORGANISASI BAPPEDA KOTA BANDA ACEH – Bappeda Banda Ac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 ORGANISASI BAPPEDA KOTA BANDA ACEH – Bappeda Banda Ace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1" cy="22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66" w:rsidRPr="00775B66" w:rsidRDefault="00775B66" w:rsidP="00775B66">
      <w:pPr>
        <w:pStyle w:val="Heading4"/>
        <w:spacing w:before="0" w:line="72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3" w:name="_Toc173154787"/>
      <w:r w:rsidRPr="00775B66">
        <w:rPr>
          <w:rFonts w:ascii="Times New Roman" w:hAnsi="Times New Roman" w:cs="Times New Roman"/>
          <w:i w:val="0"/>
          <w:color w:val="000000" w:themeColor="text1"/>
        </w:rPr>
        <w:lastRenderedPageBreak/>
        <w:t>Gambar 1. Struktur Bapedda Aceh Tamiang</w:t>
      </w:r>
      <w:bookmarkEnd w:id="3"/>
    </w:p>
    <w:p w:rsidR="00775B66" w:rsidRDefault="00775B66" w:rsidP="00775B6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08E2D17" wp14:editId="2964923D">
            <wp:extent cx="3426143" cy="2284095"/>
            <wp:effectExtent l="0" t="0" r="3175" b="1905"/>
            <wp:docPr id="3" name="Picture 3" descr="STRUKTUR ORGANISASI BAPPEDA KOTA BANDA ACEH – Bappeda Banda Ace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 ORGANISASI BAPPEDA KOTA BANDA ACEH – Bappeda Banda Ace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1" cy="228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66" w:rsidRPr="00775B66" w:rsidRDefault="00775B66" w:rsidP="00775B66">
      <w:pPr>
        <w:pStyle w:val="Heading4"/>
        <w:spacing w:before="0" w:line="72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775B66">
        <w:rPr>
          <w:rFonts w:ascii="Times New Roman" w:hAnsi="Times New Roman" w:cs="Times New Roman"/>
          <w:i w:val="0"/>
          <w:color w:val="000000" w:themeColor="text1"/>
        </w:rPr>
        <w:t xml:space="preserve">Gambar </w:t>
      </w:r>
      <w:r>
        <w:rPr>
          <w:rFonts w:ascii="Times New Roman" w:hAnsi="Times New Roman" w:cs="Times New Roman"/>
          <w:i w:val="0"/>
          <w:color w:val="000000" w:themeColor="text1"/>
        </w:rPr>
        <w:t>2</w:t>
      </w:r>
      <w:r w:rsidRPr="00775B66">
        <w:rPr>
          <w:rFonts w:ascii="Times New Roman" w:hAnsi="Times New Roman" w:cs="Times New Roman"/>
          <w:i w:val="0"/>
          <w:color w:val="000000" w:themeColor="text1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</w:rPr>
        <w:t>Contoh ERD Bap</w:t>
      </w:r>
      <w:bookmarkStart w:id="4" w:name="_GoBack"/>
      <w:bookmarkEnd w:id="4"/>
      <w:r>
        <w:rPr>
          <w:rFonts w:ascii="Times New Roman" w:hAnsi="Times New Roman" w:cs="Times New Roman"/>
          <w:i w:val="0"/>
          <w:color w:val="000000" w:themeColor="text1"/>
        </w:rPr>
        <w:t>edda</w:t>
      </w:r>
    </w:p>
    <w:p w:rsidR="008F4D61" w:rsidRPr="00775B66" w:rsidRDefault="008F4D61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</w:p>
    <w:p w:rsidR="00775B66" w:rsidRDefault="00775B66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F4D61" w:rsidRPr="00775B66" w:rsidRDefault="008F4D61" w:rsidP="008F4D61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5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BAB II </w:t>
      </w:r>
      <w:r w:rsidRPr="00775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bookmarkEnd w:id="2"/>
      <w:r w:rsidRPr="00775B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LAKSANAAN PRAKERIN</w:t>
      </w:r>
    </w:p>
    <w:p w:rsidR="003012BD" w:rsidRPr="00775B66" w:rsidRDefault="003012BD" w:rsidP="003012BD">
      <w:pPr>
        <w:rPr>
          <w:rFonts w:ascii="Times New Roman" w:hAnsi="Times New Roman" w:cs="Times New Roman"/>
        </w:rPr>
      </w:pPr>
    </w:p>
    <w:p w:rsidR="00A13E61" w:rsidRPr="00775B66" w:rsidRDefault="00A13E61" w:rsidP="00A13E61">
      <w:pPr>
        <w:rPr>
          <w:rFonts w:ascii="Times New Roman" w:hAnsi="Times New Roman" w:cs="Times New Roman"/>
          <w:sz w:val="24"/>
          <w:szCs w:val="24"/>
        </w:rPr>
      </w:pPr>
    </w:p>
    <w:p w:rsidR="00A13E61" w:rsidRPr="00775B66" w:rsidRDefault="00A13E61" w:rsidP="00A13E61">
      <w:pPr>
        <w:rPr>
          <w:rFonts w:ascii="Times New Roman" w:hAnsi="Times New Roman" w:cs="Times New Roman"/>
          <w:sz w:val="24"/>
          <w:szCs w:val="24"/>
        </w:rPr>
      </w:pPr>
    </w:p>
    <w:p w:rsidR="00A13E61" w:rsidRPr="00775B66" w:rsidRDefault="00A13E61" w:rsidP="008F4D61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t>Jadwal Prakerin</w:t>
      </w:r>
    </w:p>
    <w:p w:rsidR="00A13E61" w:rsidRPr="00775B66" w:rsidRDefault="00A13E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6" w:type="dxa"/>
        <w:tblInd w:w="-1281" w:type="dxa"/>
        <w:tblLook w:val="04A0" w:firstRow="1" w:lastRow="0" w:firstColumn="1" w:lastColumn="0" w:noHBand="0" w:noVBand="1"/>
      </w:tblPr>
      <w:tblGrid>
        <w:gridCol w:w="388"/>
        <w:gridCol w:w="1367"/>
        <w:gridCol w:w="998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8F4D61" w:rsidRPr="00775B66" w:rsidTr="00A1289A">
        <w:trPr>
          <w:trHeight w:val="255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Uraian Kegiatan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Tempat</w:t>
            </w:r>
          </w:p>
        </w:tc>
        <w:tc>
          <w:tcPr>
            <w:tcW w:w="72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Bulan</w:t>
            </w:r>
          </w:p>
        </w:tc>
      </w:tr>
      <w:tr w:rsidR="008F4D61" w:rsidRPr="00775B66" w:rsidTr="00A1289A">
        <w:trPr>
          <w:trHeight w:val="255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Juli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Agustus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September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Oktober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November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Desember</w:t>
            </w:r>
          </w:p>
        </w:tc>
      </w:tr>
      <w:tr w:rsidR="008F4D61" w:rsidRPr="00775B66" w:rsidTr="00A1289A">
        <w:trPr>
          <w:trHeight w:val="255"/>
        </w:trPr>
        <w:tc>
          <w:tcPr>
            <w:tcW w:w="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ersiapan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ekolah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engantaran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ekolah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erkenalan/Adaptasi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Analisis masalah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erancang database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reancang UX/UI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Mengetik source code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Uji coba aplikas/debugging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Evaluasi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Kegiatan Rutin Harian Kantor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8F4D61" w:rsidRPr="00775B66" w:rsidTr="00A1289A">
        <w:trPr>
          <w:trHeight w:val="24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D61" w:rsidRPr="00775B66" w:rsidRDefault="008F4D61" w:rsidP="00A1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Penjemputan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Tempat PKL 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F4D61" w:rsidRPr="00775B66" w:rsidRDefault="008F4D61" w:rsidP="00A1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775B6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</w:tbl>
    <w:p w:rsidR="008F4D61" w:rsidRPr="00775B66" w:rsidRDefault="008F4D61">
      <w:pPr>
        <w:rPr>
          <w:rFonts w:ascii="Times New Roman" w:hAnsi="Times New Roman" w:cs="Times New Roman"/>
          <w:sz w:val="24"/>
          <w:szCs w:val="24"/>
        </w:rPr>
      </w:pPr>
    </w:p>
    <w:p w:rsidR="00A13E61" w:rsidRPr="00775B66" w:rsidRDefault="00A13E61">
      <w:pPr>
        <w:rPr>
          <w:rFonts w:ascii="Times New Roman" w:hAnsi="Times New Roman" w:cs="Times New Roman"/>
          <w:sz w:val="24"/>
          <w:szCs w:val="24"/>
        </w:rPr>
      </w:pPr>
    </w:p>
    <w:p w:rsidR="00A13E61" w:rsidRPr="00775B66" w:rsidRDefault="00A13E61">
      <w:pPr>
        <w:rPr>
          <w:rFonts w:ascii="Times New Roman" w:hAnsi="Times New Roman" w:cs="Times New Roman"/>
          <w:sz w:val="24"/>
          <w:szCs w:val="24"/>
        </w:rPr>
      </w:pPr>
    </w:p>
    <w:p w:rsidR="006C67A6" w:rsidRPr="00775B66" w:rsidRDefault="006C67A6" w:rsidP="006C67A6">
      <w:pPr>
        <w:rPr>
          <w:rFonts w:ascii="Times New Roman" w:hAnsi="Times New Roman" w:cs="Times New Roman"/>
          <w:sz w:val="24"/>
          <w:szCs w:val="24"/>
        </w:rPr>
      </w:pPr>
    </w:p>
    <w:p w:rsidR="006C67A6" w:rsidRPr="00775B66" w:rsidRDefault="006C67A6" w:rsidP="008F4D61">
      <w:pPr>
        <w:pStyle w:val="Heading2"/>
        <w:numPr>
          <w:ilvl w:val="1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t>Tabel Jadwal Prakerin</w:t>
      </w:r>
    </w:p>
    <w:p w:rsidR="006C67A6" w:rsidRPr="00775B66" w:rsidRDefault="006C67A6" w:rsidP="006C67A6">
      <w:pPr>
        <w:rPr>
          <w:rFonts w:ascii="Times New Roman" w:hAnsi="Times New Roman" w:cs="Times New Roman"/>
          <w:sz w:val="24"/>
          <w:szCs w:val="24"/>
        </w:rPr>
      </w:pPr>
    </w:p>
    <w:p w:rsidR="00A13E61" w:rsidRPr="00775B66" w:rsidRDefault="00A13E61">
      <w:pPr>
        <w:rPr>
          <w:rFonts w:ascii="Times New Roman" w:hAnsi="Times New Roman" w:cs="Times New Roman"/>
          <w:sz w:val="24"/>
          <w:szCs w:val="24"/>
        </w:rPr>
      </w:pPr>
    </w:p>
    <w:p w:rsidR="003358F4" w:rsidRPr="00775B66" w:rsidRDefault="003358F4">
      <w:pPr>
        <w:rPr>
          <w:rFonts w:ascii="Times New Roman" w:hAnsi="Times New Roman" w:cs="Times New Roman"/>
          <w:sz w:val="24"/>
          <w:szCs w:val="24"/>
        </w:rPr>
      </w:pPr>
    </w:p>
    <w:p w:rsidR="003358F4" w:rsidRPr="00775B66" w:rsidRDefault="003358F4">
      <w:pPr>
        <w:rPr>
          <w:rFonts w:ascii="Times New Roman" w:hAnsi="Times New Roman" w:cs="Times New Roman"/>
          <w:sz w:val="24"/>
          <w:szCs w:val="24"/>
        </w:rPr>
      </w:pPr>
    </w:p>
    <w:p w:rsidR="003358F4" w:rsidRPr="00775B66" w:rsidRDefault="003358F4">
      <w:pPr>
        <w:rPr>
          <w:rFonts w:ascii="Times New Roman" w:hAnsi="Times New Roman" w:cs="Times New Roman"/>
          <w:sz w:val="24"/>
          <w:szCs w:val="24"/>
        </w:rPr>
      </w:pPr>
    </w:p>
    <w:p w:rsidR="003358F4" w:rsidRPr="00775B66" w:rsidRDefault="003358F4">
      <w:pPr>
        <w:rPr>
          <w:rFonts w:ascii="Times New Roman" w:hAnsi="Times New Roman" w:cs="Times New Roman"/>
          <w:sz w:val="24"/>
          <w:szCs w:val="24"/>
        </w:rPr>
      </w:pPr>
      <w:r w:rsidRPr="00775B66">
        <w:rPr>
          <w:rFonts w:ascii="Times New Roman" w:hAnsi="Times New Roman" w:cs="Times New Roman"/>
          <w:sz w:val="24"/>
          <w:szCs w:val="24"/>
        </w:rPr>
        <w:br w:type="page"/>
      </w:r>
    </w:p>
    <w:p w:rsidR="003012BD" w:rsidRPr="00775B66" w:rsidRDefault="003012BD" w:rsidP="003012BD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775B66">
        <w:rPr>
          <w:rFonts w:ascii="Times New Roman" w:hAnsi="Times New Roman" w:cs="Times New Roman"/>
          <w:b/>
          <w:color w:val="000000" w:themeColor="text1"/>
        </w:rPr>
        <w:lastRenderedPageBreak/>
        <w:t>Daftar Pustaka</w:t>
      </w:r>
    </w:p>
    <w:p w:rsidR="003012BD" w:rsidRPr="00775B66" w:rsidRDefault="003012BD" w:rsidP="003012BD">
      <w:pPr>
        <w:rPr>
          <w:rFonts w:ascii="Times New Roman" w:hAnsi="Times New Roman" w:cs="Times New Roman"/>
          <w:sz w:val="24"/>
          <w:szCs w:val="24"/>
        </w:rPr>
      </w:pPr>
    </w:p>
    <w:p w:rsidR="003358F4" w:rsidRPr="00775B66" w:rsidRDefault="004A628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62791967"/>
          <w:citation/>
        </w:sdtPr>
        <w:sdtEndPr/>
        <w:sdtContent>
          <w:r w:rsidR="003012BD" w:rsidRPr="00775B6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012BD" w:rsidRPr="00775B66">
            <w:rPr>
              <w:rFonts w:ascii="Times New Roman" w:hAnsi="Times New Roman" w:cs="Times New Roman"/>
              <w:sz w:val="24"/>
              <w:szCs w:val="24"/>
            </w:rPr>
            <w:instrText xml:space="preserve"> CITATION War13 \l 1033 </w:instrText>
          </w:r>
          <w:r w:rsidR="003012BD" w:rsidRPr="00775B6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012BD" w:rsidRPr="00775B66">
            <w:rPr>
              <w:rFonts w:ascii="Times New Roman" w:hAnsi="Times New Roman" w:cs="Times New Roman"/>
              <w:noProof/>
              <w:sz w:val="24"/>
              <w:szCs w:val="24"/>
            </w:rPr>
            <w:t>(Wardani, 2013)</w:t>
          </w:r>
          <w:r w:rsidR="003012BD" w:rsidRPr="00775B6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sectPr w:rsidR="003358F4" w:rsidRPr="00775B66" w:rsidSect="004A68C5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286" w:rsidRDefault="004A6286">
      <w:pPr>
        <w:spacing w:after="0" w:line="240" w:lineRule="auto"/>
      </w:pPr>
      <w:r>
        <w:separator/>
      </w:r>
    </w:p>
  </w:endnote>
  <w:endnote w:type="continuationSeparator" w:id="0">
    <w:p w:rsidR="004A6286" w:rsidRDefault="004A6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519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8F4" w:rsidRDefault="003358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B6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358F4" w:rsidRDefault="00335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435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8F4" w:rsidRDefault="004A6286">
        <w:pPr>
          <w:pStyle w:val="Footer"/>
          <w:jc w:val="right"/>
        </w:pPr>
      </w:p>
    </w:sdtContent>
  </w:sdt>
  <w:p w:rsidR="003358F4" w:rsidRDefault="00335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286" w:rsidRDefault="004A6286">
      <w:pPr>
        <w:spacing w:after="0" w:line="240" w:lineRule="auto"/>
      </w:pPr>
      <w:r>
        <w:separator/>
      </w:r>
    </w:p>
  </w:footnote>
  <w:footnote w:type="continuationSeparator" w:id="0">
    <w:p w:rsidR="004A6286" w:rsidRDefault="004A6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23B"/>
    <w:multiLevelType w:val="hybridMultilevel"/>
    <w:tmpl w:val="43E4F9EE"/>
    <w:lvl w:ilvl="0" w:tplc="317CB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7131"/>
    <w:multiLevelType w:val="hybridMultilevel"/>
    <w:tmpl w:val="4540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E2F5C"/>
    <w:multiLevelType w:val="multilevel"/>
    <w:tmpl w:val="0FD492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1975942"/>
    <w:multiLevelType w:val="multilevel"/>
    <w:tmpl w:val="B7082EF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41D2A"/>
    <w:multiLevelType w:val="multilevel"/>
    <w:tmpl w:val="F1224D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0404DC"/>
    <w:multiLevelType w:val="multilevel"/>
    <w:tmpl w:val="F1224D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B3B76"/>
    <w:multiLevelType w:val="hybridMultilevel"/>
    <w:tmpl w:val="B6DA6A98"/>
    <w:lvl w:ilvl="0" w:tplc="317CB6E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79B2900"/>
    <w:multiLevelType w:val="hybridMultilevel"/>
    <w:tmpl w:val="6548D04C"/>
    <w:lvl w:ilvl="0" w:tplc="65ACDDB2">
      <w:start w:val="1"/>
      <w:numFmt w:val="decimal"/>
      <w:lvlText w:val="%1.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80E07"/>
    <w:multiLevelType w:val="multilevel"/>
    <w:tmpl w:val="97B21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C5"/>
    <w:rsid w:val="00052900"/>
    <w:rsid w:val="000F7243"/>
    <w:rsid w:val="00260661"/>
    <w:rsid w:val="003012BD"/>
    <w:rsid w:val="003358F4"/>
    <w:rsid w:val="0041254B"/>
    <w:rsid w:val="004A6286"/>
    <w:rsid w:val="004A68C5"/>
    <w:rsid w:val="00596D79"/>
    <w:rsid w:val="006C67A6"/>
    <w:rsid w:val="00775B66"/>
    <w:rsid w:val="008F4D61"/>
    <w:rsid w:val="00A13E61"/>
    <w:rsid w:val="00B5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87C86-1BC2-48B6-81F1-CEE49E13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4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A68C5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  <w:kern w:val="2"/>
      <w:sz w:val="24"/>
      <w:lang w:val="en-ID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4A68C5"/>
    <w:rPr>
      <w:rFonts w:ascii="Times New Roman" w:hAnsi="Times New Roman"/>
      <w:kern w:val="2"/>
      <w:sz w:val="24"/>
      <w:lang w:val="en-ID"/>
      <w14:ligatures w14:val="standardContextual"/>
    </w:rPr>
  </w:style>
  <w:style w:type="paragraph" w:styleId="ListParagraph">
    <w:name w:val="List Paragraph"/>
    <w:basedOn w:val="Normal"/>
    <w:uiPriority w:val="34"/>
    <w:qFormat/>
    <w:rsid w:val="004A6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2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72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724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544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3E61"/>
    <w:pPr>
      <w:tabs>
        <w:tab w:val="left" w:pos="880"/>
        <w:tab w:val="right" w:leader="dot" w:pos="79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Emphasis">
    <w:name w:val="Emphasis"/>
    <w:basedOn w:val="DefaultParagraphFont"/>
    <w:uiPriority w:val="20"/>
    <w:qFormat/>
    <w:rsid w:val="00B5444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44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5444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544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54449"/>
    <w:pPr>
      <w:spacing w:after="100"/>
      <w:ind w:left="660"/>
    </w:pPr>
  </w:style>
  <w:style w:type="table" w:styleId="TableGrid">
    <w:name w:val="Table Grid"/>
    <w:basedOn w:val="TableNormal"/>
    <w:uiPriority w:val="39"/>
    <w:rsid w:val="00A1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r13</b:Tag>
    <b:SourceType>Book</b:SourceType>
    <b:Guid>{4C86391E-5EC1-4E89-8AED-DEC9C9CC70AC}</b:Guid>
    <b:Author>
      <b:Author>
        <b:NameList>
          <b:Person>
            <b:Last>Wardani</b:Last>
            <b:Middle>Oktavia Kusuma </b:Middle>
            <b:First>Deta </b:First>
          </b:Person>
        </b:NameList>
      </b:Author>
    </b:Author>
    <b:Title>PEMBUATAN APLIKASI PENDATAAN SEKOLAH BERBASIS WEB DI DINAS PENDIDIKAN KABUPATEN PURBALINGGA PROVINSI JAWATENGAH</b:Title>
    <b:Year>2013</b:Year>
    <b:City>YOGYAKARTA</b:City>
    <b:Publisher>UNIVERSITAS ISLAM NEGERI SUNAN KALIJAGA</b:Publisher>
    <b:RefOrder>1</b:RefOrder>
  </b:Source>
</b:Sources>
</file>

<file path=customXml/itemProps1.xml><?xml version="1.0" encoding="utf-8"?>
<ds:datastoreItem xmlns:ds="http://schemas.openxmlformats.org/officeDocument/2006/customXml" ds:itemID="{0DB34C7C-7FA0-4880-BEDB-F366294C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BANG MUSLIM</cp:lastModifiedBy>
  <cp:revision>5</cp:revision>
  <dcterms:created xsi:type="dcterms:W3CDTF">2024-07-27T04:46:00Z</dcterms:created>
  <dcterms:modified xsi:type="dcterms:W3CDTF">2024-07-29T07:13:00Z</dcterms:modified>
</cp:coreProperties>
</file>